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69FF318B" w14:textId="77777777" w:rsidR="00D217D2" w:rsidRDefault="00D217D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217D2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ИННОВАЦИИ КАК ИНСТРУМЕНТ РАЗВИТИЯ </w:t>
      </w:r>
    </w:p>
    <w:p w14:paraId="200529C6" w14:textId="49735E8D" w:rsidR="009A2E19" w:rsidRDefault="00D217D2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217D2">
        <w:rPr>
          <w:rStyle w:val="a5"/>
          <w:rFonts w:ascii="Times New Roman" w:hAnsi="Times New Roman"/>
          <w:b/>
          <w:caps/>
          <w:color w:val="002060"/>
          <w:sz w:val="28"/>
        </w:rPr>
        <w:t>И МОДЕРНИЗАЦИИ ЭКОНОМИКИ</w:t>
      </w:r>
    </w:p>
    <w:p w14:paraId="557BC239" w14:textId="77777777" w:rsidR="00A1621E" w:rsidRDefault="00A1621E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672B462B" w:rsidR="00A94654" w:rsidRDefault="00D217D2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</w:t>
      </w:r>
      <w:r w:rsidR="00A1621E">
        <w:rPr>
          <w:rFonts w:ascii="Times New Roman" w:hAnsi="Times New Roman"/>
          <w:b/>
          <w:sz w:val="24"/>
          <w:szCs w:val="24"/>
        </w:rPr>
        <w:t xml:space="preserve"> но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2144AA58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</w:t>
      </w:r>
      <w:r w:rsidR="002F5263">
        <w:rPr>
          <w:rFonts w:ascii="Times New Roman" w:hAnsi="Times New Roman"/>
          <w:sz w:val="18"/>
          <w:szCs w:val="18"/>
        </w:rPr>
        <w:t>ЭК</w:t>
      </w:r>
      <w:r w:rsidR="00BF24B0" w:rsidRPr="00BF24B0">
        <w:rPr>
          <w:rFonts w:ascii="Times New Roman" w:hAnsi="Times New Roman"/>
          <w:sz w:val="18"/>
          <w:szCs w:val="18"/>
        </w:rPr>
        <w:t>-</w:t>
      </w:r>
      <w:r w:rsidR="00A1621E">
        <w:rPr>
          <w:rFonts w:ascii="Times New Roman" w:hAnsi="Times New Roman"/>
          <w:sz w:val="18"/>
          <w:szCs w:val="18"/>
        </w:rPr>
        <w:t>6</w:t>
      </w:r>
      <w:r w:rsidR="00D217D2">
        <w:rPr>
          <w:rFonts w:ascii="Times New Roman" w:hAnsi="Times New Roman"/>
          <w:sz w:val="18"/>
          <w:szCs w:val="18"/>
        </w:rPr>
        <w:t>1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4783E80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217D2">
        <w:rPr>
          <w:rFonts w:ascii="Times New Roman" w:hAnsi="Times New Roman"/>
          <w:b/>
          <w:sz w:val="20"/>
          <w:szCs w:val="20"/>
          <w:u w:val="single"/>
        </w:rPr>
        <w:t>26</w:t>
      </w:r>
      <w:r w:rsidR="00A1621E">
        <w:rPr>
          <w:rFonts w:ascii="Times New Roman" w:hAnsi="Times New Roman"/>
          <w:b/>
          <w:sz w:val="20"/>
          <w:szCs w:val="20"/>
          <w:u w:val="single"/>
        </w:rPr>
        <w:t xml:space="preserve"> ноября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5C90C896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</w:t>
      </w:r>
      <w:r w:rsidR="002F5263">
        <w:rPr>
          <w:rFonts w:ascii="Times New Roman" w:hAnsi="Times New Roman"/>
          <w:b/>
          <w:sz w:val="18"/>
          <w:szCs w:val="18"/>
        </w:rPr>
        <w:t>ЭК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A1621E">
        <w:rPr>
          <w:rFonts w:ascii="Times New Roman" w:hAnsi="Times New Roman"/>
          <w:b/>
          <w:sz w:val="18"/>
          <w:szCs w:val="18"/>
        </w:rPr>
        <w:t>6</w:t>
      </w:r>
      <w:r w:rsidR="00D217D2">
        <w:rPr>
          <w:rFonts w:ascii="Times New Roman" w:hAnsi="Times New Roman"/>
          <w:b/>
          <w:sz w:val="18"/>
          <w:szCs w:val="18"/>
        </w:rPr>
        <w:t>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2110"/>
        <w:gridCol w:w="1597"/>
        <w:gridCol w:w="1788"/>
      </w:tblGrid>
      <w:tr w:rsidR="00FB2C9F" w:rsidRPr="00FB2C9F" w14:paraId="168C86E1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5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608A247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2F5263">
              <w:rPr>
                <w:rFonts w:ascii="Times New Roman" w:hAnsi="Times New Roman"/>
                <w:b/>
                <w:sz w:val="18"/>
                <w:szCs w:val="18"/>
              </w:rPr>
              <w:t>ЭК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D217D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267A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D217D2"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="0001318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1F16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1621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394680">
        <w:trPr>
          <w:trHeight w:val="70"/>
        </w:trPr>
        <w:tc>
          <w:tcPr>
            <w:tcW w:w="2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7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2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394680">
        <w:trPr>
          <w:trHeight w:val="70"/>
        </w:trPr>
        <w:tc>
          <w:tcPr>
            <w:tcW w:w="2474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526" w:type="pct"/>
            <w:gridSpan w:val="3"/>
            <w:tcBorders>
              <w:left w:val="single" w:sz="2" w:space="0" w:color="auto"/>
            </w:tcBorders>
            <w:vAlign w:val="center"/>
          </w:tcPr>
          <w:p w14:paraId="0AEFC281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14:paraId="2B05979F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14:paraId="1096708D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14:paraId="76689721" w14:textId="1CD0C1D0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14:paraId="257AB8E3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14:paraId="7013A584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14:paraId="3CC1BCFA" w14:textId="77777777" w:rsidR="00394680" w:rsidRPr="002E294B" w:rsidRDefault="00394680" w:rsidP="00394680">
            <w:pPr>
              <w:tabs>
                <w:tab w:val="left" w:pos="19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14:paraId="51001954" w14:textId="6F7B9EC1" w:rsidR="00BF24B0" w:rsidRPr="00064079" w:rsidRDefault="00394680" w:rsidP="00394680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AE7B96" w:rsidRPr="00064079" w14:paraId="07C79FD6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2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394680">
        <w:trPr>
          <w:trHeight w:val="70"/>
        </w:trPr>
        <w:tc>
          <w:tcPr>
            <w:tcW w:w="247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2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D3135EF" w14:textId="77777777" w:rsidR="00394680" w:rsidRPr="00064079" w:rsidRDefault="00394680" w:rsidP="0039468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33EECB38" w14:textId="77777777" w:rsidR="00394680" w:rsidRPr="00064079" w:rsidRDefault="00394680" w:rsidP="0039468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14:paraId="6AF7026D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экономики, финансов и бизнеса</w:t>
            </w:r>
          </w:p>
          <w:p w14:paraId="2124FCB2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2FEFE20" w14:textId="77777777" w:rsidR="00394680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B67D3B7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БЛЕМЫ СИСТЕМЫ ГОСУДАРСТВЕННО-ЧАСТНОГО ПАРТНЕРСТВА В РЕГИОНЕ</w:t>
            </w:r>
          </w:p>
          <w:p w14:paraId="4931CEE6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6DB28F8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70BF7CA5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7D1DBBE0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78BD7CFA" w14:textId="77777777" w:rsidR="00394680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187085B9" w14:textId="77777777" w:rsidR="00394680" w:rsidRPr="00064079" w:rsidRDefault="00394680" w:rsidP="003946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6CA46" w14:textId="77777777" w:rsidR="00394680" w:rsidRPr="00064079" w:rsidRDefault="00394680" w:rsidP="0039468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784A9E84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1B02BE8" w14:textId="77777777" w:rsidR="00394680" w:rsidRPr="00064079" w:rsidRDefault="00394680" w:rsidP="003946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3E914A29" w:rsidR="00AE7B96" w:rsidRPr="00064079" w:rsidRDefault="00394680" w:rsidP="0039468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698F2E72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етров А. И. </w:t>
      </w:r>
      <w:r w:rsidR="00394680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блемы государственно-частного партнерства в регионе</w:t>
      </w:r>
      <w:r w:rsidR="00231EBB"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39468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[Текст] / А. И. Петров// Сборник статей Международной научно-практической</w:t>
      </w:r>
      <w:r w:rsidRPr="00231EBB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D217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</w:t>
      </w:r>
      <w:r w:rsidR="00D217D2" w:rsidRPr="00D217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новации как инструмент развития и модернизации экономики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217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Каза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217D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26</w:t>
      </w:r>
      <w:r w:rsidR="001F16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A1621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1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1757A" w14:textId="77777777" w:rsidR="00CE4B3F" w:rsidRDefault="00CE4B3F" w:rsidP="009D4EA3">
      <w:pPr>
        <w:spacing w:after="0" w:line="240" w:lineRule="auto"/>
      </w:pPr>
      <w:r>
        <w:separator/>
      </w:r>
    </w:p>
  </w:endnote>
  <w:endnote w:type="continuationSeparator" w:id="0">
    <w:p w14:paraId="67664ED7" w14:textId="77777777" w:rsidR="00CE4B3F" w:rsidRDefault="00CE4B3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67A9C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67A9C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67A9C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67A9C">
      <w:rPr>
        <w:rFonts w:ascii="Times New Roman" w:hAnsi="Times New Roman"/>
        <w:sz w:val="16"/>
        <w:szCs w:val="16"/>
      </w:rPr>
      <w:t xml:space="preserve">        </w:t>
    </w:r>
    <w:r w:rsidR="00CD2D7A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67A9C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67A9C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67A9C">
      <w:rPr>
        <w:rFonts w:ascii="Times New Roman" w:hAnsi="Times New Roman"/>
        <w:sz w:val="16"/>
        <w:szCs w:val="16"/>
      </w:rPr>
      <w:t xml:space="preserve"> </w:t>
    </w:r>
    <w:r w:rsidRPr="00267A9C">
      <w:rPr>
        <w:rFonts w:ascii="Times New Roman" w:hAnsi="Times New Roman"/>
        <w:sz w:val="16"/>
        <w:szCs w:val="16"/>
      </w:rPr>
      <w:t xml:space="preserve">       </w:t>
    </w:r>
    <w:r w:rsidR="00967F76" w:rsidRPr="00267A9C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67A9C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1BA55" w14:textId="77777777" w:rsidR="00CE4B3F" w:rsidRDefault="00CE4B3F" w:rsidP="009D4EA3">
      <w:pPr>
        <w:spacing w:after="0" w:line="240" w:lineRule="auto"/>
      </w:pPr>
      <w:r>
        <w:separator/>
      </w:r>
    </w:p>
  </w:footnote>
  <w:footnote w:type="continuationSeparator" w:id="0">
    <w:p w14:paraId="322D9061" w14:textId="77777777" w:rsidR="00CE4B3F" w:rsidRDefault="00CE4B3F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318B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161E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1EBB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67A9C"/>
    <w:rsid w:val="00271AA9"/>
    <w:rsid w:val="0027607E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26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4680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C5EA2"/>
    <w:rsid w:val="004C5F66"/>
    <w:rsid w:val="004C685B"/>
    <w:rsid w:val="004C6A20"/>
    <w:rsid w:val="004C7467"/>
    <w:rsid w:val="004D5514"/>
    <w:rsid w:val="004D7656"/>
    <w:rsid w:val="004D7B87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D6728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2E1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1621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E4B3F"/>
    <w:rsid w:val="00CF1646"/>
    <w:rsid w:val="00CF6387"/>
    <w:rsid w:val="00D01310"/>
    <w:rsid w:val="00D016FE"/>
    <w:rsid w:val="00D025EA"/>
    <w:rsid w:val="00D0549D"/>
    <w:rsid w:val="00D07818"/>
    <w:rsid w:val="00D10073"/>
    <w:rsid w:val="00D217D2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63AD2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4CE4-4A06-954B-81C5-9753A71C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25:00Z</dcterms:created>
  <dcterms:modified xsi:type="dcterms:W3CDTF">2019-06-21T07:25:00Z</dcterms:modified>
</cp:coreProperties>
</file>